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DFCF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40ECF6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73747F5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2ED05BEB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0A631F04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17A98B5C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E541705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B040969" w14:textId="4774569D"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084DA3" w:rsidRPr="00084DA3">
        <w:rPr>
          <w:rFonts w:ascii="Arial Narrow" w:hAnsi="Arial Narrow"/>
          <w:b/>
          <w:sz w:val="32"/>
        </w:rPr>
        <w:t>2.1.2. Potpora razvoju malih poljoprivrednih gospodarstava</w:t>
      </w:r>
    </w:p>
    <w:p w14:paraId="44E9DEE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B18407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C6F0B0C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B07AD11" w14:textId="1E23AEA8"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084DA3">
        <w:rPr>
          <w:rFonts w:ascii="Arial Narrow" w:hAnsi="Arial Narrow"/>
          <w:b/>
          <w:sz w:val="32"/>
        </w:rPr>
        <w:t>“ADRION“</w:t>
      </w:r>
    </w:p>
    <w:p w14:paraId="5087399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EBA576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DB932E2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E20827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E5FAA58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716B435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0C1E9C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FF19D8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98F3EC6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5767FA76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4B00541D" w14:textId="2131C864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084DA3" w:rsidRPr="00084DA3">
        <w:rPr>
          <w:rFonts w:ascii="Calibri" w:hAnsi="Calibri"/>
          <w:b/>
        </w:rPr>
        <w:t>2.1.2. Potpora razvoju malih poljoprivrednih gospodarstava</w:t>
      </w:r>
      <w:r w:rsidR="00A352C0">
        <w:rPr>
          <w:rFonts w:ascii="Calibri" w:hAnsi="Calibri"/>
          <w:b/>
        </w:rPr>
        <w:t>]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084DA3" w:rsidRPr="00744966">
        <w:rPr>
          <w:rFonts w:ascii="Arial Narrow" w:hAnsi="Arial Narrow"/>
          <w:b/>
          <w:color w:val="0070C0"/>
          <w:u w:val="single"/>
        </w:rPr>
        <w:t>www.lag-adrion.hr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14:paraId="66A7AECE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49E9FF9C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30FFD74B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61F326FE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482BDACE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5575E654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27120806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9CA8A0B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6A1ECD37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3AB3B5AF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B4DDA56" w14:textId="77777777" w:rsidR="00F503B4" w:rsidRDefault="00F503B4" w:rsidP="00A04F20">
      <w:pPr>
        <w:rPr>
          <w:rFonts w:ascii="Arial Narrow" w:hAnsi="Arial Narrow"/>
          <w:b/>
          <w:sz w:val="32"/>
        </w:rPr>
      </w:pPr>
    </w:p>
    <w:p w14:paraId="14BDCDF7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3C8FF1B1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50934376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6E0218BE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7937D562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45B2D016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17C32DF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4B88CF8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6704FEE0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72BDBEE0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7E5A75E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052B703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4043BD4A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01C19980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7B2A8043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28879676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74A3EAAE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  <w:p w14:paraId="4F6F0FCB" w14:textId="77777777"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</w:p>
        </w:tc>
      </w:tr>
      <w:tr w:rsidR="005A0A4B" w:rsidRPr="00166D7E" w14:paraId="3E4B94FE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450994C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315F79D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0CC91762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1992B9CF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2CEEFE4F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679EFACF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5908B66F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2FD0D844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49FB7DA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E5D0F65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4324706E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67FA048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D8C7D57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11B16BB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5E7D2D28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33A38CB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BA16E6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2B1466A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48B2859B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3BC77F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7052B40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1D83EF78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A05883C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1485657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F251ADB" w14:textId="77777777"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4F2F04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9869300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AC260FB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3E0F724C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1A0A3C6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3AB7DEC9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3AEAA89A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5752DEC8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1397966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5E2AE974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6F7E246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EB09083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6A4DFCF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08BC287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F4AFE81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B125BE6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A5C79DF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3C3121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5694FDF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429F468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891FDD0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2F2125A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D98F99B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0AC8A93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64CE604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7638FE4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5AD8D32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E0E8CBC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F39CC68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AF6388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193FD10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560237C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43E0943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096FA5A4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2E3E0DE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B36A394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A2E3337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0BC804C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B324432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26EEDCE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4A5E828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134F9280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36CDDC7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284E2B3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4EF9CAD6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5FE75D77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49F98362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043228B0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6053061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EB3F291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86D9C1D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700ACCB0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695B7911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75406833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42EA635D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34F2C3EC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25E14904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C1E1DB0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A65C7A5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0DA8F590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4EBADEAB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14:paraId="126DEE54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71FD1325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14D46828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33AC87CB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7CE25899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1D58E1B6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1E5CD307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6A186418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44C4E188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500CFF10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DA1EECB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529D63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446CCF48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74206987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5D7D3D0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3E5C473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50AE7393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4F94BBB9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17F28293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4D87F720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674001B1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1A7D5742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55893227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0B55DE55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83F2663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29B0970E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69FCDEC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6BABCEC4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928351B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68A290B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0D557BD7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237CAFB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016DB35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6885920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063D41F9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1D8DBEDE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61DFFCC6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68F1259F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7188E93" w14:textId="77777777"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3AE90464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0422822F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57E8274E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185A3677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2A9584CF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038BE65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BECE11D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6984E6C2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2704C649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514B4FE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6704C2A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5D26C391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3329897D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5B8C44E5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2F3BDFC8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298B882D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D37B50F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D29F8C8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2E3A0612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307AC38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14:paraId="5866A55A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74E252B3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4A4ABF79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8F3F698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24813A9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5227308E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447EA2A9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932F686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328574F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DAA495D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8CD628F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5CD7A1F0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0A04F4A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10E848E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74FFF7AD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ACD9B9D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6CB818A4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76C4E1A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0FD1415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37F86543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F518A17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62B6A87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AA26C2C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541CB77D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1CCE5013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D962A6F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4E6E307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18A06361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C113FED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1E2AEBD" w14:textId="7301FB5D" w:rsidR="00122CFB" w:rsidRDefault="00122CFB" w:rsidP="006A15B8">
      <w:pPr>
        <w:rPr>
          <w:rFonts w:ascii="Arial Narrow" w:hAnsi="Arial Narrow" w:cs="Arial"/>
        </w:rPr>
      </w:pPr>
    </w:p>
    <w:p w14:paraId="2E151E51" w14:textId="7B38C2E4" w:rsidR="00744966" w:rsidRDefault="00744966" w:rsidP="006A15B8">
      <w:pPr>
        <w:rPr>
          <w:rFonts w:ascii="Arial Narrow" w:hAnsi="Arial Narrow" w:cs="Arial"/>
        </w:rPr>
      </w:pPr>
    </w:p>
    <w:p w14:paraId="4B99B13E" w14:textId="77777777" w:rsidR="00744966" w:rsidRDefault="00744966" w:rsidP="006A15B8">
      <w:pPr>
        <w:rPr>
          <w:rFonts w:ascii="Arial Narrow" w:hAnsi="Arial Narrow" w:cs="Arial"/>
        </w:rPr>
      </w:pPr>
    </w:p>
    <w:tbl>
      <w:tblPr>
        <w:tblStyle w:val="Reetkatablice1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44966" w:rsidRPr="00166D7E" w14:paraId="2A636578" w14:textId="77777777" w:rsidTr="00744966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63937103" w14:textId="77777777" w:rsidR="00744966" w:rsidRPr="00166D7E" w:rsidRDefault="00744966" w:rsidP="00DD4C8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  (obavezno ispuniti)</w:t>
            </w:r>
          </w:p>
        </w:tc>
      </w:tr>
      <w:tr w:rsidR="00744966" w:rsidRPr="00166D7E" w14:paraId="0C2891E8" w14:textId="77777777" w:rsidTr="00744966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42387D37" w14:textId="77777777" w:rsidR="00744966" w:rsidRPr="00122CFB" w:rsidRDefault="00744966" w:rsidP="00DD4C8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kod svakog pojedinačnog kriterija odabira 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744966" w:rsidRPr="001E31DD" w14:paraId="2CA93DEF" w14:textId="77777777" w:rsidTr="00744966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0B722C7A" w14:textId="77777777" w:rsidR="00744966" w:rsidRPr="001E31DD" w:rsidRDefault="00744966" w:rsidP="00DD4C8F">
            <w:pPr>
              <w:rPr>
                <w:rFonts w:ascii="Arial Narrow" w:hAnsi="Arial Narrow" w:cs="Arial"/>
                <w:b/>
                <w:sz w:val="28"/>
              </w:rPr>
            </w:pPr>
            <w:bookmarkStart w:id="0" w:name="_Hlk520451135"/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36210AD4" w14:textId="77777777" w:rsidR="00744966" w:rsidRPr="001E31DD" w:rsidRDefault="00744966" w:rsidP="00DD4C8F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GENERACIJSKOJ OBNOVI NA POLJOPRIVREDNOM GOSPODARSTVU</w:t>
            </w:r>
          </w:p>
        </w:tc>
      </w:tr>
      <w:tr w:rsidR="00744966" w:rsidRPr="00122CFB" w14:paraId="3DFF4ED7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B9C845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9450617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projekta ima manje od 3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807601F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744966" w:rsidRPr="00122CFB" w14:paraId="3EFDD9DA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80762F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942A805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 ima manje od 4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D346B1B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E31DD" w14:paraId="54F26C39" w14:textId="77777777" w:rsidTr="00744966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2B9B6161" w14:textId="77777777" w:rsidR="00744966" w:rsidRPr="001E31DD" w:rsidRDefault="00744966" w:rsidP="00DD4C8F">
            <w:pPr>
              <w:rPr>
                <w:rFonts w:ascii="Arial Narrow" w:hAnsi="Arial Narrow" w:cs="Arial"/>
                <w:b/>
                <w:sz w:val="28"/>
              </w:rPr>
            </w:pPr>
            <w:bookmarkStart w:id="1" w:name="_Hlk520451249"/>
            <w:r>
              <w:rPr>
                <w:rFonts w:ascii="Arial Narrow" w:hAnsi="Arial Narrow" w:cs="Arial"/>
                <w:sz w:val="22"/>
              </w:rPr>
              <w:t>30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02F39046" w14:textId="77777777" w:rsidR="00744966" w:rsidRPr="001E31DD" w:rsidRDefault="00744966" w:rsidP="00DD4C8F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RAZVOJA ZALEĐA I DRUGIH OSOBITO NERAZVIJENIH SREDINA</w:t>
            </w:r>
          </w:p>
        </w:tc>
      </w:tr>
      <w:tr w:rsidR="00744966" w:rsidRPr="00122CFB" w14:paraId="7635AEB1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2EB9A6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294F835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pridonosi poticanju razvoja jedne od slijedećih općina: Cista Provo, Lovreć, Proložac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mijavc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Runovići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okvičić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babl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Zagvozd, Šestanovac, Zadvarje, Gradac i Podgora ili gradova: Imotski i Vrgorac ili dijelovi Dugog Rata, Omiša, Brela, Baške Vode i Tučepi iznad D8 te naselja ispod 500 stanovnika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8030078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E31DD" w14:paraId="295B05CF" w14:textId="77777777" w:rsidTr="00744966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047BB7DD" w14:textId="77777777" w:rsidR="00744966" w:rsidRPr="001E31DD" w:rsidRDefault="00744966" w:rsidP="00DD4C8F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19493AA2" w14:textId="77777777" w:rsidR="00744966" w:rsidRPr="001E31DD" w:rsidRDefault="00744966" w:rsidP="00DD4C8F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EKOLOŠKE PROIZVODNJE ILI PROMOCIJI EKOLOŠKIH PROIZVODA I/ILI PROIZVODA KOJI SUDJELUJU U SUSTAVIMA KVALITETE</w:t>
            </w:r>
          </w:p>
        </w:tc>
      </w:tr>
      <w:tr w:rsidR="00744966" w:rsidRPr="00122CFB" w14:paraId="5975FA2C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FAAF71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3294256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je registrirani eko proizvođač ili proizvođač u prijelaznom periodu ili su u projektu kratkih lanaca opskrbe uključeni i ekološki proizvodi (mjere ekološke poljoprivred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0E2D79A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22CFB" w14:paraId="70564CD7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0B51EA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3522F03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je povezano s proizvodima koji sudjeluju u sustavima kvalitet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2E257FC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E31DD" w14:paraId="05E714C3" w14:textId="77777777" w:rsidTr="00744966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39CEBC55" w14:textId="77777777" w:rsidR="00744966" w:rsidRPr="001E31DD" w:rsidRDefault="00744966" w:rsidP="00DD4C8F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4B1BD5D4" w14:textId="77777777" w:rsidR="00744966" w:rsidRPr="001E31DD" w:rsidRDefault="00744966" w:rsidP="00DD4C8F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SURADNJI KLJUČNIH SEKTORA I POVEĆANJU UDJELA DOMAĆEG PROIZVODA U TURIZMU</w:t>
            </w:r>
          </w:p>
        </w:tc>
      </w:tr>
      <w:tr w:rsidR="00744966" w:rsidRPr="00122CFB" w14:paraId="0D070572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144227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D3A8651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poljoprivrednog gospodarstva ima registriranu nepoljoprivrednu djelatnost na poljoprivrednom gospodarstv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93FBB73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22CFB" w14:paraId="1193E6C1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16891A5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3A85FBB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OPG – a bavi se turizmom kao dopunskom djelatnošću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ušali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ima obrt ili tvrtku koja se bavi turizmom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D6D34EA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E31DD" w14:paraId="49299274" w14:textId="77777777" w:rsidTr="00744966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72082365" w14:textId="77777777" w:rsidR="00744966" w:rsidRPr="001E31DD" w:rsidRDefault="00744966" w:rsidP="00DD4C8F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lastRenderedPageBreak/>
              <w:t>33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3D42DD1E" w14:textId="77777777" w:rsidR="00744966" w:rsidRPr="001E31DD" w:rsidRDefault="00744966" w:rsidP="00DD4C8F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PROVEDBA PROJEKTA U POLJOPRIVREDNOM SEKTORU PRIORITETNOM ZA RAZVOJ LAG - A</w:t>
            </w:r>
          </w:p>
        </w:tc>
      </w:tr>
      <w:tr w:rsidR="00744966" w:rsidRPr="00122CFB" w14:paraId="61A57593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AE43BB7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0D3B194" w14:textId="77777777" w:rsidR="00744966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djeluje u jednom od sektora:</w:t>
            </w:r>
          </w:p>
          <w:p w14:paraId="545022ED" w14:textId="77777777" w:rsidR="00744966" w:rsidRDefault="00744966" w:rsidP="00744966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zgo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životinjski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rst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uže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list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unić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),</w:t>
            </w:r>
          </w:p>
          <w:p w14:paraId="2158C5BA" w14:textId="77777777" w:rsidR="00744966" w:rsidRDefault="00744966" w:rsidP="00744966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čel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65A63787" w14:textId="77777777" w:rsidR="00744966" w:rsidRDefault="00744966" w:rsidP="00744966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oć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34AD1068" w14:textId="77777777" w:rsidR="00744966" w:rsidRDefault="00744966" w:rsidP="00744966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slin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6E5B41DE" w14:textId="77777777" w:rsidR="00744966" w:rsidRDefault="00744966" w:rsidP="00744966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inograd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3DFAC48E" w14:textId="77777777" w:rsidR="00744966" w:rsidRDefault="00744966" w:rsidP="00744966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zgo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lji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58534C6F" w14:textId="77777777" w:rsidR="00744966" w:rsidRPr="008707F1" w:rsidRDefault="00744966" w:rsidP="00744966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oč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akupljan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rad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ohtono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omatsko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jekovito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il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pis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ohtoni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radicijski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rt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smin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almacije</w:t>
            </w:r>
            <w:proofErr w:type="spellEnd"/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EA817CB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E31DD" w14:paraId="2264BA25" w14:textId="77777777" w:rsidTr="00744966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239C7666" w14:textId="77777777" w:rsidR="00744966" w:rsidRPr="001E31DD" w:rsidRDefault="00744966" w:rsidP="00DD4C8F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4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4476F368" w14:textId="77777777" w:rsidR="00744966" w:rsidRPr="001E31DD" w:rsidRDefault="00744966" w:rsidP="00DD4C8F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OTVARANJE NOVIH I OČUVANJE POSTOJEĆIH RADNIH MJESTA</w:t>
            </w:r>
          </w:p>
        </w:tc>
      </w:tr>
      <w:tr w:rsidR="00744966" w:rsidRPr="00122CFB" w14:paraId="7CEEE9D9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45DD5C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C49C393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novootvorena i očuvana radna mjesta – najmanje 3 novozaposlena (uključujući samozapošljavanje) ili zapošljavanje osobe s invaliditetom (minimalno jedn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4E0BE3C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744966" w:rsidRPr="00122CFB" w14:paraId="2F1640AE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48E12CE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974551C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 novootvorena i očuvana radna mjesta – najmanje 2 novozaposlena (uključujući samozapošljavanje)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EF1D8C8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744966" w:rsidRPr="00122CFB" w14:paraId="1C92040C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BC2CC1" w14:textId="77777777" w:rsidR="00744966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50D9DE9" w14:textId="77777777" w:rsidR="00744966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novootvorena i očuvana radna mjesta – najmanje 1 novozaposlena (uključujući samozapošljavanj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66FDD84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66D7E" w14:paraId="453BFDE6" w14:textId="77777777" w:rsidTr="00744966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28B1F3D6" w14:textId="77777777" w:rsidR="00744966" w:rsidRPr="001E31DD" w:rsidRDefault="00744966" w:rsidP="00DD4C8F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5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4DE42A6A" w14:textId="77777777" w:rsidR="00744966" w:rsidRPr="001E31DD" w:rsidRDefault="00744966" w:rsidP="00DD4C8F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744966" w:rsidRPr="00166D7E" w14:paraId="717FB824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882EC8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8777A68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A9FDA1F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66D7E" w14:paraId="39246F9C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C837F6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B17AE02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67B742B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bookmarkEnd w:id="0"/>
      <w:bookmarkEnd w:id="1"/>
      <w:tr w:rsidR="00744966" w:rsidRPr="00166D7E" w14:paraId="57D2394F" w14:textId="77777777" w:rsidTr="00744966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5DA9348" w14:textId="77777777" w:rsidR="00744966" w:rsidRPr="001E31DD" w:rsidRDefault="00744966" w:rsidP="00DD4C8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6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6D51024D" w14:textId="77777777" w:rsidR="00744966" w:rsidRPr="001E31DD" w:rsidRDefault="00744966" w:rsidP="00DD4C8F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744966" w:rsidRPr="00166D7E" w14:paraId="060AB657" w14:textId="77777777" w:rsidTr="00744966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ED76EC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EF812CD" w14:textId="77777777" w:rsidR="00744966" w:rsidRPr="00122CFB" w:rsidRDefault="00744966" w:rsidP="00DD4C8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doprinosi povećanju energetske učinkovitosti u poljoprivredi i proizvodnji hrane, te nepoljoprivrednim djelatnostima u ruralnim područjima građenjem građevina sa povećanom energetskom učinkovitošću, korištenjem obnovljivih izvora , te ugradnjom nove opreme (A+++ razreda) ili se energetski razred objekta rasta za minimalno 1 – ili se gradi novi objekt minimalno B razreda, itd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DF61EDD" w14:textId="77777777" w:rsidR="00744966" w:rsidRPr="00122CFB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66D7E" w14:paraId="2F02368F" w14:textId="77777777" w:rsidTr="00744966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401E7F8" w14:textId="77777777" w:rsidR="00744966" w:rsidRPr="001E31DD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7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382CF00F" w14:textId="77777777" w:rsidR="00744966" w:rsidRPr="002017E3" w:rsidRDefault="00744966" w:rsidP="00DD4C8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7E3">
              <w:rPr>
                <w:rFonts w:ascii="Arial Narrow" w:hAnsi="Arial Narrow" w:cs="Arial"/>
                <w:b/>
                <w:sz w:val="20"/>
                <w:szCs w:val="20"/>
              </w:rPr>
              <w:t xml:space="preserve">DOSADAŠNJE KORIŠTENJE EAFRD – a </w:t>
            </w:r>
          </w:p>
        </w:tc>
      </w:tr>
      <w:tr w:rsidR="00744966" w:rsidRPr="00166D7E" w14:paraId="31DCAEDE" w14:textId="77777777" w:rsidTr="00744966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2F3CDE4" w14:textId="77777777" w:rsidR="00744966" w:rsidRPr="00E17D9A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7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5E2E514F" w14:textId="77777777" w:rsidR="00744966" w:rsidRPr="00E17D9A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i ulaganja sudjelovali u natječajima ali nisu ostvarili poticaj i nositelji ulaganja nisu sudjelovali u natječajim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31F2275B" w14:textId="77777777" w:rsidR="00744966" w:rsidRPr="00E17D9A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66D7E" w14:paraId="0FF3561A" w14:textId="77777777" w:rsidTr="00744966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7A2D4832" w14:textId="77777777" w:rsidR="00744966" w:rsidRPr="00122CFB" w:rsidRDefault="00744966" w:rsidP="00DD4C8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3637A64B" w14:textId="77777777" w:rsidR="00744966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744966" w:rsidRPr="00166D7E" w14:paraId="126ABC7B" w14:textId="77777777" w:rsidTr="00744966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053AE888" w14:textId="77777777" w:rsidR="00744966" w:rsidRDefault="00744966" w:rsidP="00DD4C8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3FF76F04" w14:textId="77777777" w:rsidR="00744966" w:rsidRDefault="00744966" w:rsidP="00DD4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744966" w:rsidRPr="00166D7E" w14:paraId="31DA2997" w14:textId="77777777" w:rsidTr="00744966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23CD6DDD" w14:textId="77777777" w:rsidR="00744966" w:rsidRPr="00190678" w:rsidRDefault="00744966" w:rsidP="00DD4C8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1AFC6D16" w14:textId="77777777" w:rsidR="00744966" w:rsidRDefault="00744966" w:rsidP="00DD4C8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0F1A880" w14:textId="77777777" w:rsidR="00744966" w:rsidRPr="004944F8" w:rsidRDefault="00744966" w:rsidP="00DD4C8F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2AF21707" w14:textId="77777777" w:rsidR="00CC5369" w:rsidRDefault="00CC5369" w:rsidP="006A15B8">
      <w:pPr>
        <w:rPr>
          <w:rFonts w:ascii="Arial Narrow" w:hAnsi="Arial Narrow" w:cs="Arial"/>
        </w:rPr>
      </w:pPr>
    </w:p>
    <w:p w14:paraId="246A3505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7E42FCDB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1980D39D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144D0E3B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AEB610E" w14:textId="77777777"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62F74DE5" w14:textId="05C706AA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</w:t>
            </w:r>
            <w:r w:rsidR="004944F8" w:rsidRPr="0074496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d </w:t>
            </w:r>
            <w:r w:rsidR="00084DA3" w:rsidRPr="00744966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752.750,00</w:t>
            </w:r>
            <w:r w:rsidR="004944F8" w:rsidRPr="0074496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4474351D" w14:textId="77777777"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9267B18" w14:textId="77777777"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14:paraId="62D2066B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B279DFC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69E4C15C" w14:textId="546FC2FF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</w:t>
            </w:r>
            <w:r w:rsidR="00084DA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2.912,50</w:t>
            </w:r>
            <w:r w:rsidR="00222F80" w:rsidRPr="00AC2B26">
              <w:rPr>
                <w:rFonts w:ascii="Arial Narrow" w:eastAsia="Calibri" w:hAnsi="Arial Narrow" w:cs="Arial"/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14:paraId="07DAC728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F17101C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31F69D34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E4D27A4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60F68037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BA19C50" w14:textId="5EFFD644" w:rsidR="000F5030" w:rsidRPr="004944F8" w:rsidRDefault="00084DA3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12.912,50</w:t>
            </w:r>
          </w:p>
        </w:tc>
      </w:tr>
    </w:tbl>
    <w:p w14:paraId="5CF99C58" w14:textId="77777777" w:rsidR="000F5030" w:rsidRDefault="000F5030" w:rsidP="000F5030">
      <w:pPr>
        <w:rPr>
          <w:rFonts w:ascii="Arial Narrow" w:hAnsi="Arial Narrow" w:cs="Arial"/>
        </w:rPr>
      </w:pPr>
    </w:p>
    <w:p w14:paraId="6EEFCE9B" w14:textId="6C81F58E" w:rsidR="00C377C2" w:rsidRDefault="00C377C2" w:rsidP="000F5030">
      <w:pPr>
        <w:rPr>
          <w:rFonts w:ascii="Arial Narrow" w:hAnsi="Arial Narrow" w:cs="Arial"/>
        </w:rPr>
      </w:pPr>
    </w:p>
    <w:p w14:paraId="50B6341B" w14:textId="78F9E2D2" w:rsidR="00744966" w:rsidRDefault="00744966" w:rsidP="000F5030">
      <w:pPr>
        <w:rPr>
          <w:rFonts w:ascii="Arial Narrow" w:hAnsi="Arial Narrow" w:cs="Arial"/>
        </w:rPr>
      </w:pPr>
    </w:p>
    <w:p w14:paraId="257F8B86" w14:textId="291869A0" w:rsidR="00744966" w:rsidRDefault="00744966" w:rsidP="000F5030">
      <w:pPr>
        <w:rPr>
          <w:rFonts w:ascii="Arial Narrow" w:hAnsi="Arial Narrow" w:cs="Arial"/>
        </w:rPr>
      </w:pPr>
    </w:p>
    <w:p w14:paraId="2898DFB7" w14:textId="0BCB38FD" w:rsidR="00744966" w:rsidRDefault="00744966" w:rsidP="000F5030">
      <w:pPr>
        <w:rPr>
          <w:rFonts w:ascii="Arial Narrow" w:hAnsi="Arial Narrow" w:cs="Arial"/>
        </w:rPr>
      </w:pPr>
    </w:p>
    <w:p w14:paraId="4D157E1A" w14:textId="77777777" w:rsidR="00744966" w:rsidRDefault="00744966" w:rsidP="000F5030">
      <w:pPr>
        <w:rPr>
          <w:rFonts w:ascii="Arial Narrow" w:hAnsi="Arial Narrow" w:cs="Arial"/>
        </w:rPr>
      </w:pPr>
    </w:p>
    <w:p w14:paraId="5A076DFF" w14:textId="77777777" w:rsidR="00744966" w:rsidRDefault="00744966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2EC00949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00D60D12" w14:textId="077E4A10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14:paraId="2DCAF23A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183113A2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36BCD32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DBB5806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72CC22B" w14:textId="77777777"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="00641FC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53/2018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B21E801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ECE35EC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7F7641E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8C8B462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7D4A28C2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4FCE71F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53B37F9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BDF2FA2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C335482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83DE668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9BCDBD5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495864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10A8507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B9E1C69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BB4AAD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D0A7A2F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5FE179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FDBF6B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6AC1D63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74E296A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C97A180" w14:textId="77777777"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01B64C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5F4C489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A248AC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6EB947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2FDF14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3F00542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A06617B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1D6A7D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2F1BC33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ECDA2E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1EE6DF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0440A1B5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31EFCE0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6D80F6A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9D440E2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EC9DCBE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126392C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26BFFCA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335AD9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E884E82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E38B314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03AB30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6F1CB55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5126EE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F351A0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57708F6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D51EC66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AE6DDC5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5D6AACE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7636B50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C18CB09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E31CC1E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A914CD7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43A9A5F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740DF38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EC01D5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2B33779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07EB60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81A789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5C0A7B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33DA3FA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EC89FCA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11A6C68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4619E63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AA2351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BDB43B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247BD23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AEE8C77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C8F9689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B8ECF6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30B8514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A12F22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3DF8D9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352FB50B" w14:textId="77777777" w:rsidR="006766F7" w:rsidRDefault="006766F7" w:rsidP="008E676C">
      <w:pPr>
        <w:rPr>
          <w:rFonts w:ascii="Arial Narrow" w:hAnsi="Arial Narrow"/>
        </w:rPr>
      </w:pPr>
    </w:p>
    <w:p w14:paraId="02412BDC" w14:textId="77777777" w:rsidR="00A352C0" w:rsidRDefault="00A352C0" w:rsidP="008E676C">
      <w:pPr>
        <w:rPr>
          <w:rFonts w:ascii="Arial Narrow" w:hAnsi="Arial Narrow"/>
        </w:rPr>
      </w:pPr>
    </w:p>
    <w:p w14:paraId="193C47A1" w14:textId="77777777" w:rsidR="00CC5369" w:rsidRDefault="00CC5369" w:rsidP="008E676C">
      <w:pPr>
        <w:rPr>
          <w:rFonts w:ascii="Arial Narrow" w:hAnsi="Arial Narrow"/>
        </w:rPr>
      </w:pPr>
    </w:p>
    <w:p w14:paraId="3894A184" w14:textId="4C937C98" w:rsidR="00A352C0" w:rsidRDefault="00A352C0" w:rsidP="008E676C">
      <w:pPr>
        <w:rPr>
          <w:rFonts w:ascii="Arial Narrow" w:hAnsi="Arial Narrow"/>
        </w:rPr>
      </w:pPr>
    </w:p>
    <w:p w14:paraId="511FA231" w14:textId="78358405" w:rsidR="00744966" w:rsidRDefault="00744966" w:rsidP="008E676C">
      <w:pPr>
        <w:rPr>
          <w:rFonts w:ascii="Arial Narrow" w:hAnsi="Arial Narrow"/>
        </w:rPr>
      </w:pPr>
    </w:p>
    <w:p w14:paraId="3816AB54" w14:textId="58B78490" w:rsidR="00746D16" w:rsidRDefault="00746D16" w:rsidP="008E676C">
      <w:pPr>
        <w:rPr>
          <w:rFonts w:ascii="Arial Narrow" w:hAnsi="Arial Narrow"/>
        </w:rPr>
      </w:pPr>
    </w:p>
    <w:p w14:paraId="13657A5B" w14:textId="77777777" w:rsidR="00746D16" w:rsidRDefault="00746D16" w:rsidP="008E676C">
      <w:pPr>
        <w:rPr>
          <w:rFonts w:ascii="Arial Narrow" w:hAnsi="Arial Narrow"/>
        </w:rPr>
      </w:pPr>
    </w:p>
    <w:p w14:paraId="5DC68681" w14:textId="2422E77E" w:rsidR="00744966" w:rsidRDefault="00744966" w:rsidP="008E676C">
      <w:pPr>
        <w:rPr>
          <w:rFonts w:ascii="Arial Narrow" w:hAnsi="Arial Narrow"/>
        </w:rPr>
      </w:pPr>
    </w:p>
    <w:p w14:paraId="6A17A470" w14:textId="280C4A76" w:rsidR="00744966" w:rsidRDefault="00744966" w:rsidP="008E676C">
      <w:pPr>
        <w:rPr>
          <w:rFonts w:ascii="Arial Narrow" w:hAnsi="Arial Narrow"/>
        </w:rPr>
      </w:pPr>
    </w:p>
    <w:p w14:paraId="7A914850" w14:textId="32900ECA" w:rsidR="00744966" w:rsidRDefault="00744966" w:rsidP="008E676C">
      <w:pPr>
        <w:rPr>
          <w:rFonts w:ascii="Arial Narrow" w:hAnsi="Arial Narrow"/>
        </w:rPr>
      </w:pPr>
    </w:p>
    <w:p w14:paraId="5B941A3F" w14:textId="5BBFCBEF" w:rsidR="00744966" w:rsidRDefault="00744966" w:rsidP="008E676C">
      <w:pPr>
        <w:rPr>
          <w:rFonts w:ascii="Arial Narrow" w:hAnsi="Arial Narrow"/>
        </w:rPr>
      </w:pPr>
    </w:p>
    <w:p w14:paraId="67FF82FD" w14:textId="505104B8" w:rsidR="00744966" w:rsidRDefault="00744966" w:rsidP="008E676C">
      <w:pPr>
        <w:rPr>
          <w:rFonts w:ascii="Arial Narrow" w:hAnsi="Arial Narrow"/>
        </w:rPr>
      </w:pPr>
    </w:p>
    <w:p w14:paraId="4F2ED465" w14:textId="52970074" w:rsidR="00744966" w:rsidRDefault="00744966" w:rsidP="008E676C">
      <w:pPr>
        <w:rPr>
          <w:rFonts w:ascii="Arial Narrow" w:hAnsi="Arial Narrow"/>
        </w:rPr>
      </w:pPr>
    </w:p>
    <w:p w14:paraId="05F95336" w14:textId="48F9F5C4" w:rsidR="00744966" w:rsidRDefault="00744966" w:rsidP="008E676C">
      <w:pPr>
        <w:rPr>
          <w:rFonts w:ascii="Arial Narrow" w:hAnsi="Arial Narrow"/>
        </w:rPr>
      </w:pPr>
    </w:p>
    <w:p w14:paraId="38562E0E" w14:textId="5D319E5C" w:rsidR="00744966" w:rsidRDefault="00744966" w:rsidP="008E676C">
      <w:pPr>
        <w:rPr>
          <w:rFonts w:ascii="Arial Narrow" w:hAnsi="Arial Narrow"/>
        </w:rPr>
      </w:pPr>
    </w:p>
    <w:p w14:paraId="53951001" w14:textId="77777777" w:rsidR="00744966" w:rsidRPr="00085A18" w:rsidRDefault="00744966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14:paraId="556DF1C0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50E02" w14:textId="77777777"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4064" w14:textId="77777777"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14:paraId="44EB742C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04024" w14:textId="77777777"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ACC6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5FFF9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9B757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14:paraId="6B3E6884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4A7A9" w14:textId="77777777"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B28B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14:paraId="543C90FB" w14:textId="77777777" w:rsidR="00F17102" w:rsidRPr="00085A18" w:rsidRDefault="00F17102" w:rsidP="008E676C">
      <w:pPr>
        <w:rPr>
          <w:rFonts w:ascii="Arial Narrow" w:hAnsi="Arial Narrow"/>
        </w:rPr>
      </w:pPr>
    </w:p>
    <w:p w14:paraId="3292BEEE" w14:textId="77777777" w:rsidR="00704D6D" w:rsidRPr="00085A18" w:rsidRDefault="00704D6D" w:rsidP="008E676C">
      <w:pPr>
        <w:rPr>
          <w:rFonts w:ascii="Arial Narrow" w:hAnsi="Arial Narrow"/>
        </w:rPr>
      </w:pPr>
    </w:p>
    <w:p w14:paraId="42B390D2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7DC79264" w14:textId="77777777" w:rsidR="00704D6D" w:rsidRPr="00085A18" w:rsidRDefault="00704D6D" w:rsidP="008E676C">
      <w:pPr>
        <w:rPr>
          <w:rFonts w:ascii="Arial Narrow" w:hAnsi="Arial Narrow"/>
        </w:rPr>
      </w:pPr>
    </w:p>
    <w:p w14:paraId="6C47F8D1" w14:textId="77777777" w:rsidR="00704D6D" w:rsidRPr="00085A18" w:rsidRDefault="00704D6D" w:rsidP="008E676C">
      <w:pPr>
        <w:rPr>
          <w:rFonts w:ascii="Arial Narrow" w:hAnsi="Arial Narrow"/>
        </w:rPr>
      </w:pPr>
    </w:p>
    <w:p w14:paraId="202158BF" w14:textId="77777777" w:rsidR="00704D6D" w:rsidRPr="00085A18" w:rsidRDefault="00704D6D" w:rsidP="008E676C">
      <w:pPr>
        <w:rPr>
          <w:rFonts w:ascii="Arial Narrow" w:hAnsi="Arial Narrow"/>
        </w:rPr>
      </w:pPr>
    </w:p>
    <w:p w14:paraId="3A5663BD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1F3D2706" w14:textId="77777777" w:rsidR="00704D6D" w:rsidRPr="00085A18" w:rsidRDefault="00704D6D" w:rsidP="008E676C">
      <w:pPr>
        <w:rPr>
          <w:rFonts w:ascii="Arial Narrow" w:hAnsi="Arial Narrow"/>
        </w:rPr>
      </w:pPr>
    </w:p>
    <w:p w14:paraId="080ED119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3B785D3C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139DA6A2" w14:textId="77777777" w:rsidR="00704D6D" w:rsidRPr="00085A18" w:rsidRDefault="00704D6D" w:rsidP="008E676C">
      <w:pPr>
        <w:rPr>
          <w:rFonts w:ascii="Arial Narrow" w:hAnsi="Arial Narrow"/>
        </w:rPr>
      </w:pPr>
    </w:p>
    <w:p w14:paraId="220E548B" w14:textId="77777777" w:rsidR="00704D6D" w:rsidRPr="00085A18" w:rsidRDefault="00704D6D" w:rsidP="008E676C">
      <w:pPr>
        <w:rPr>
          <w:rFonts w:ascii="Arial Narrow" w:hAnsi="Arial Narrow"/>
        </w:rPr>
      </w:pPr>
    </w:p>
    <w:p w14:paraId="1ACE1B1C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6FF2C701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4FC9564B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4D176" w14:textId="77777777" w:rsidR="00D44DEA" w:rsidRDefault="00D44DEA" w:rsidP="00DD1779">
      <w:r>
        <w:separator/>
      </w:r>
    </w:p>
  </w:endnote>
  <w:endnote w:type="continuationSeparator" w:id="0">
    <w:p w14:paraId="2A0D4C5A" w14:textId="77777777" w:rsidR="00D44DEA" w:rsidRDefault="00D44DE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E1A0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9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966C08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271C5" w14:textId="77777777" w:rsidR="00D44DEA" w:rsidRDefault="00D44DEA" w:rsidP="00DD1779">
      <w:r>
        <w:separator/>
      </w:r>
    </w:p>
  </w:footnote>
  <w:footnote w:type="continuationSeparator" w:id="0">
    <w:p w14:paraId="1B266747" w14:textId="77777777" w:rsidR="00D44DEA" w:rsidRDefault="00D44DE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44035D12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6E82C96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501648A4" w14:textId="77777777"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16429"/>
    <w:multiLevelType w:val="hybridMultilevel"/>
    <w:tmpl w:val="ADA89C7E"/>
    <w:lvl w:ilvl="0" w:tplc="DE68D3F4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84DA3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4966"/>
    <w:rsid w:val="00746D16"/>
    <w:rsid w:val="00750A5A"/>
    <w:rsid w:val="007516A9"/>
    <w:rsid w:val="0075450F"/>
    <w:rsid w:val="0079078C"/>
    <w:rsid w:val="0079142E"/>
    <w:rsid w:val="007A323B"/>
    <w:rsid w:val="007B0FA0"/>
    <w:rsid w:val="007B1C88"/>
    <w:rsid w:val="007C150A"/>
    <w:rsid w:val="007D28EE"/>
    <w:rsid w:val="007D3433"/>
    <w:rsid w:val="007E0061"/>
    <w:rsid w:val="007E4F02"/>
    <w:rsid w:val="00801EF0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44DEA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976B0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table" w:customStyle="1" w:styleId="Reetkatablice1">
    <w:name w:val="Rešetka tablice1"/>
    <w:basedOn w:val="Obinatablica"/>
    <w:next w:val="Reetkatablice"/>
    <w:uiPriority w:val="39"/>
    <w:rsid w:val="0074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DD43-65ED-4F8A-82E5-9AFAD4E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Adrion 9</cp:lastModifiedBy>
  <cp:revision>4</cp:revision>
  <cp:lastPrinted>2017-12-06T12:00:00Z</cp:lastPrinted>
  <dcterms:created xsi:type="dcterms:W3CDTF">2020-10-01T09:05:00Z</dcterms:created>
  <dcterms:modified xsi:type="dcterms:W3CDTF">2020-10-01T12:42:00Z</dcterms:modified>
</cp:coreProperties>
</file>